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9" w:rsidRDefault="00971DF1" w:rsidP="003311B9">
      <w:pPr>
        <w:spacing w:line="500" w:lineRule="exact"/>
        <w:ind w:left="560" w:hangingChars="200" w:hanging="560"/>
        <w:jc w:val="left"/>
        <w:rPr>
          <w:rFonts w:ascii="黑体" w:eastAsia="黑体" w:cs="黑体"/>
          <w:sz w:val="28"/>
          <w:szCs w:val="28"/>
        </w:rPr>
      </w:pPr>
      <w:r w:rsidRPr="007B6DCA">
        <w:rPr>
          <w:rFonts w:ascii="黑体" w:eastAsia="黑体" w:cs="黑体" w:hint="eastAsia"/>
          <w:sz w:val="28"/>
          <w:szCs w:val="28"/>
        </w:rPr>
        <w:t>附件</w:t>
      </w:r>
      <w:r w:rsidR="0025435C">
        <w:rPr>
          <w:rFonts w:ascii="黑体" w:eastAsia="黑体" w:cs="黑体" w:hint="eastAsia"/>
          <w:sz w:val="28"/>
          <w:szCs w:val="28"/>
        </w:rPr>
        <w:t>二</w:t>
      </w:r>
      <w:r w:rsidRPr="007B6DCA">
        <w:rPr>
          <w:rFonts w:ascii="黑体" w:eastAsia="黑体" w:cs="黑体" w:hint="eastAsia"/>
          <w:sz w:val="28"/>
          <w:szCs w:val="28"/>
        </w:rPr>
        <w:t>：</w:t>
      </w:r>
    </w:p>
    <w:p w:rsidR="00971DF1" w:rsidRPr="004132D1" w:rsidRDefault="00971DF1" w:rsidP="003311B9">
      <w:pPr>
        <w:spacing w:line="500" w:lineRule="exact"/>
        <w:ind w:left="720" w:hangingChars="200" w:hanging="720"/>
        <w:jc w:val="center"/>
        <w:rPr>
          <w:rFonts w:ascii="黑体" w:eastAsia="黑体"/>
          <w:sz w:val="36"/>
          <w:szCs w:val="36"/>
        </w:rPr>
      </w:pPr>
      <w:r w:rsidRPr="004132D1">
        <w:rPr>
          <w:rFonts w:ascii="黑体" w:eastAsia="黑体" w:cs="黑体"/>
          <w:sz w:val="36"/>
          <w:szCs w:val="36"/>
        </w:rPr>
        <w:t>201</w:t>
      </w:r>
      <w:r w:rsidR="00EA7E9B">
        <w:rPr>
          <w:rFonts w:ascii="黑体" w:eastAsia="黑体" w:cs="黑体" w:hint="eastAsia"/>
          <w:sz w:val="36"/>
          <w:szCs w:val="36"/>
        </w:rPr>
        <w:t>9</w:t>
      </w:r>
      <w:r w:rsidRPr="004132D1">
        <w:rPr>
          <w:rFonts w:ascii="黑体" w:eastAsia="黑体" w:cs="黑体" w:hint="eastAsia"/>
          <w:sz w:val="36"/>
          <w:szCs w:val="36"/>
        </w:rPr>
        <w:t>届</w:t>
      </w:r>
      <w:r w:rsidR="0090391F">
        <w:rPr>
          <w:rFonts w:ascii="黑体" w:eastAsia="黑体" w:cs="黑体" w:hint="eastAsia"/>
          <w:sz w:val="36"/>
          <w:szCs w:val="36"/>
        </w:rPr>
        <w:t>夏</w:t>
      </w:r>
      <w:r w:rsidR="00954705" w:rsidRPr="004132D1">
        <w:rPr>
          <w:rFonts w:ascii="黑体" w:eastAsia="黑体" w:cs="黑体" w:hint="eastAsia"/>
          <w:sz w:val="36"/>
          <w:szCs w:val="36"/>
        </w:rPr>
        <w:t>季</w:t>
      </w:r>
      <w:r w:rsidRPr="004132D1">
        <w:rPr>
          <w:rFonts w:ascii="黑体" w:eastAsia="黑体" w:cs="黑体" w:hint="eastAsia"/>
          <w:sz w:val="36"/>
          <w:szCs w:val="36"/>
        </w:rPr>
        <w:t>毕业研究生</w:t>
      </w:r>
      <w:r w:rsidR="00C10CC1" w:rsidRPr="004132D1">
        <w:rPr>
          <w:rFonts w:ascii="黑体" w:eastAsia="黑体" w:cs="黑体" w:hint="eastAsia"/>
          <w:sz w:val="36"/>
          <w:szCs w:val="36"/>
        </w:rPr>
        <w:t>离校</w:t>
      </w:r>
      <w:r w:rsidR="000A6341" w:rsidRPr="004132D1">
        <w:rPr>
          <w:rFonts w:ascii="黑体" w:eastAsia="黑体" w:cs="黑体" w:hint="eastAsia"/>
          <w:sz w:val="36"/>
          <w:szCs w:val="36"/>
        </w:rPr>
        <w:t>相关手续</w:t>
      </w:r>
      <w:r w:rsidR="005139C9" w:rsidRPr="004132D1">
        <w:rPr>
          <w:rFonts w:ascii="黑体" w:eastAsia="黑体" w:cs="黑体" w:hint="eastAsia"/>
          <w:sz w:val="36"/>
          <w:szCs w:val="36"/>
        </w:rPr>
        <w:t>办理内容和</w:t>
      </w:r>
      <w:r w:rsidR="00C10CC1" w:rsidRPr="004132D1">
        <w:rPr>
          <w:rFonts w:ascii="黑体" w:eastAsia="黑体" w:cs="黑体" w:hint="eastAsia"/>
          <w:sz w:val="36"/>
          <w:szCs w:val="36"/>
        </w:rPr>
        <w:t>地点</w:t>
      </w: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2455"/>
        <w:gridCol w:w="5247"/>
        <w:gridCol w:w="2977"/>
        <w:gridCol w:w="1701"/>
        <w:gridCol w:w="1559"/>
      </w:tblGrid>
      <w:tr w:rsidR="002A1E87" w:rsidRPr="00FC4E97" w:rsidTr="00290777">
        <w:trPr>
          <w:trHeight w:val="540"/>
          <w:jc w:val="center"/>
        </w:trPr>
        <w:tc>
          <w:tcPr>
            <w:tcW w:w="834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55" w:type="dxa"/>
            <w:vAlign w:val="center"/>
          </w:tcPr>
          <w:p w:rsidR="002A1E87" w:rsidRPr="00FC4E97" w:rsidRDefault="002A1E87" w:rsidP="002A1E87">
            <w:pPr>
              <w:spacing w:line="380" w:lineRule="exact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47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77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701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559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负责人</w:t>
            </w:r>
          </w:p>
        </w:tc>
      </w:tr>
      <w:tr w:rsidR="002A1E87" w:rsidRPr="00FC4E97" w:rsidTr="00290777">
        <w:trPr>
          <w:trHeight w:val="433"/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t>1</w:t>
            </w:r>
          </w:p>
        </w:tc>
        <w:tc>
          <w:tcPr>
            <w:tcW w:w="2455" w:type="dxa"/>
            <w:vAlign w:val="center"/>
          </w:tcPr>
          <w:p w:rsidR="002A1E87" w:rsidRPr="008E310F" w:rsidRDefault="0052013E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bookmarkStart w:id="0" w:name="OLE_LINK328"/>
            <w:bookmarkStart w:id="1" w:name="OLE_LINK329"/>
            <w:r w:rsidRPr="008E310F">
              <w:rPr>
                <w:rFonts w:eastAsia="仿宋" w:cs="仿宋_GB2312"/>
              </w:rPr>
              <w:t>6</w:t>
            </w:r>
            <w:r w:rsidR="002A1E87" w:rsidRPr="008E310F">
              <w:rPr>
                <w:rFonts w:eastAsia="仿宋" w:cs="仿宋_GB2312" w:hint="eastAsia"/>
              </w:rPr>
              <w:t>月</w:t>
            </w:r>
            <w:r w:rsidRPr="008E310F">
              <w:rPr>
                <w:rFonts w:eastAsia="仿宋" w:cs="仿宋_GB2312"/>
              </w:rPr>
              <w:t>26</w:t>
            </w:r>
            <w:r w:rsidR="002A1E87" w:rsidRPr="008E310F">
              <w:rPr>
                <w:rFonts w:eastAsia="仿宋" w:cs="仿宋_GB2312" w:hint="eastAsia"/>
              </w:rPr>
              <w:t>日</w:t>
            </w:r>
            <w:bookmarkEnd w:id="0"/>
            <w:bookmarkEnd w:id="1"/>
            <w:r w:rsidR="002A1E87" w:rsidRPr="008E310F">
              <w:rPr>
                <w:rFonts w:eastAsia="仿宋" w:cs="仿宋_GB2312" w:hint="eastAsia"/>
              </w:rPr>
              <w:t>之前</w:t>
            </w:r>
          </w:p>
        </w:tc>
        <w:tc>
          <w:tcPr>
            <w:tcW w:w="5247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个人和导师完成有关文献、资料的交接</w:t>
            </w:r>
          </w:p>
        </w:tc>
        <w:tc>
          <w:tcPr>
            <w:tcW w:w="2977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导师办公室</w:t>
            </w:r>
          </w:p>
        </w:tc>
        <w:tc>
          <w:tcPr>
            <w:tcW w:w="1701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研究生导师</w:t>
            </w:r>
          </w:p>
        </w:tc>
        <w:tc>
          <w:tcPr>
            <w:tcW w:w="1559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研究生导师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2</w:t>
            </w:r>
          </w:p>
        </w:tc>
        <w:tc>
          <w:tcPr>
            <w:tcW w:w="2455" w:type="dxa"/>
            <w:vAlign w:val="center"/>
          </w:tcPr>
          <w:p w:rsidR="002A1E87" w:rsidRPr="008E310F" w:rsidRDefault="0052013E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t>6</w:t>
            </w:r>
            <w:r w:rsidR="002053AE" w:rsidRPr="008E310F">
              <w:rPr>
                <w:rFonts w:eastAsia="仿宋" w:cs="仿宋_GB2312" w:hint="eastAsia"/>
              </w:rPr>
              <w:t>月</w:t>
            </w:r>
            <w:r w:rsidRPr="008E310F">
              <w:rPr>
                <w:rFonts w:eastAsia="仿宋" w:cs="仿宋_GB2312"/>
              </w:rPr>
              <w:t>26</w:t>
            </w:r>
            <w:r w:rsidR="002053AE" w:rsidRPr="008E310F">
              <w:rPr>
                <w:rFonts w:eastAsia="仿宋" w:cs="仿宋_GB2312" w:hint="eastAsia"/>
              </w:rPr>
              <w:t>日</w:t>
            </w:r>
            <w:r w:rsidR="00523750" w:rsidRPr="008E310F">
              <w:rPr>
                <w:rFonts w:eastAsia="仿宋" w:cs="仿宋_GB2312" w:hint="eastAsia"/>
              </w:rPr>
              <w:t>之前</w:t>
            </w:r>
          </w:p>
        </w:tc>
        <w:tc>
          <w:tcPr>
            <w:tcW w:w="5247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核查</w:t>
            </w:r>
            <w:r w:rsidR="00834F5E" w:rsidRPr="008E310F">
              <w:rPr>
                <w:rFonts w:eastAsia="仿宋" w:cs="仿宋_GB2312" w:hint="eastAsia"/>
              </w:rPr>
              <w:t>和收取</w:t>
            </w:r>
            <w:r w:rsidRPr="008E310F">
              <w:rPr>
                <w:rFonts w:eastAsia="仿宋" w:cs="仿宋_GB2312" w:hint="eastAsia"/>
              </w:rPr>
              <w:t>毕业研究生的学费和住宿费</w:t>
            </w:r>
          </w:p>
        </w:tc>
        <w:tc>
          <w:tcPr>
            <w:tcW w:w="2977" w:type="dxa"/>
            <w:vAlign w:val="center"/>
          </w:tcPr>
          <w:p w:rsidR="002A1E87" w:rsidRPr="008E310F" w:rsidRDefault="002A1E87" w:rsidP="00C8668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主楼</w:t>
            </w:r>
            <w:r w:rsidRPr="008E310F">
              <w:rPr>
                <w:rFonts w:eastAsia="仿宋" w:cs="仿宋_GB2312"/>
              </w:rPr>
              <w:t>D3</w:t>
            </w:r>
            <w:r w:rsidR="00C86685" w:rsidRPr="008E310F">
              <w:rPr>
                <w:rFonts w:eastAsia="仿宋" w:cs="仿宋_GB2312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计划财务处</w:t>
            </w:r>
          </w:p>
          <w:p w:rsidR="002A1E87" w:rsidRPr="008E310F" w:rsidRDefault="002A1E87" w:rsidP="00C8668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（</w:t>
            </w:r>
            <w:r w:rsidRPr="008E310F">
              <w:rPr>
                <w:rFonts w:eastAsia="仿宋" w:cs="仿宋_GB2312"/>
              </w:rPr>
              <w:t>6177262</w:t>
            </w:r>
            <w:r w:rsidR="00C86685" w:rsidRPr="008E310F">
              <w:rPr>
                <w:rFonts w:eastAsia="仿宋" w:cs="仿宋_GB2312" w:hint="eastAsia"/>
              </w:rPr>
              <w:t>1</w:t>
            </w:r>
            <w:r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8E310F" w:rsidRDefault="00C86685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李烨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FC4E97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2A1E87" w:rsidRPr="008E310F" w:rsidRDefault="00227D9A" w:rsidP="00227D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t>6</w:t>
            </w:r>
            <w:r w:rsidR="005444CA" w:rsidRPr="008E310F">
              <w:rPr>
                <w:rFonts w:eastAsia="仿宋" w:cs="仿宋_GB2312" w:hint="eastAsia"/>
              </w:rPr>
              <w:t>月</w:t>
            </w:r>
            <w:r w:rsidR="005444CA" w:rsidRPr="008E310F">
              <w:rPr>
                <w:rFonts w:eastAsia="仿宋" w:cs="仿宋_GB2312" w:hint="eastAsia"/>
              </w:rPr>
              <w:t>2</w:t>
            </w:r>
            <w:r w:rsidRPr="008E310F">
              <w:rPr>
                <w:rFonts w:eastAsia="仿宋" w:cs="仿宋_GB2312"/>
              </w:rPr>
              <w:t>6</w:t>
            </w:r>
            <w:r w:rsidR="005444CA" w:rsidRPr="008E310F">
              <w:rPr>
                <w:rFonts w:eastAsia="仿宋" w:cs="仿宋_GB2312" w:hint="eastAsia"/>
              </w:rPr>
              <w:t>日</w:t>
            </w:r>
            <w:r w:rsidR="005444CA" w:rsidRPr="008E310F">
              <w:rPr>
                <w:rFonts w:eastAsia="仿宋" w:cs="仿宋_GB2312"/>
              </w:rPr>
              <w:t>-</w:t>
            </w:r>
            <w:r w:rsidRPr="008E310F">
              <w:rPr>
                <w:rFonts w:eastAsia="仿宋" w:cs="仿宋_GB2312"/>
              </w:rPr>
              <w:t>6</w:t>
            </w:r>
            <w:r w:rsidR="002053AE" w:rsidRPr="008E310F">
              <w:rPr>
                <w:rFonts w:eastAsia="仿宋" w:cs="仿宋_GB2312" w:hint="eastAsia"/>
              </w:rPr>
              <w:t>月</w:t>
            </w:r>
            <w:r w:rsidR="002053AE" w:rsidRPr="008E310F">
              <w:rPr>
                <w:rFonts w:eastAsia="仿宋" w:cs="仿宋_GB2312"/>
              </w:rPr>
              <w:t>2</w:t>
            </w:r>
            <w:r w:rsidRPr="008E310F">
              <w:rPr>
                <w:rFonts w:eastAsia="仿宋" w:cs="仿宋_GB2312"/>
              </w:rPr>
              <w:t>8</w:t>
            </w:r>
            <w:r w:rsidR="002053AE" w:rsidRPr="008E310F">
              <w:rPr>
                <w:rFonts w:eastAsia="仿宋" w:cs="仿宋_GB2312" w:hint="eastAsia"/>
              </w:rPr>
              <w:t>日</w:t>
            </w:r>
          </w:p>
        </w:tc>
        <w:tc>
          <w:tcPr>
            <w:tcW w:w="5247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毕业研究生宿舍设备检查，办理</w:t>
            </w:r>
            <w:proofErr w:type="gramStart"/>
            <w:r w:rsidRPr="008E310F">
              <w:rPr>
                <w:rFonts w:eastAsia="仿宋" w:cs="仿宋_GB2312" w:hint="eastAsia"/>
              </w:rPr>
              <w:t>退宿手续</w:t>
            </w:r>
            <w:proofErr w:type="gramEnd"/>
          </w:p>
        </w:tc>
        <w:tc>
          <w:tcPr>
            <w:tcW w:w="2977" w:type="dxa"/>
            <w:vAlign w:val="center"/>
          </w:tcPr>
          <w:p w:rsidR="00C4055F" w:rsidRPr="008E310F" w:rsidRDefault="00227D9A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14#</w:t>
            </w:r>
            <w:r w:rsidRPr="008E310F">
              <w:rPr>
                <w:rFonts w:eastAsia="仿宋" w:cs="仿宋_GB2312" w:hint="eastAsia"/>
              </w:rPr>
              <w:t>楼前台</w:t>
            </w:r>
            <w:r w:rsidRPr="008E310F">
              <w:rPr>
                <w:rFonts w:eastAsia="仿宋" w:cs="仿宋_GB2312" w:hint="eastAsia"/>
              </w:rPr>
              <w:t>(</w:t>
            </w:r>
            <w:r w:rsidRPr="008E310F">
              <w:rPr>
                <w:rFonts w:eastAsia="仿宋" w:cs="仿宋_GB2312" w:hint="eastAsia"/>
              </w:rPr>
              <w:t>博士毕业生</w:t>
            </w:r>
            <w:r w:rsidRPr="008E310F">
              <w:rPr>
                <w:rFonts w:eastAsia="仿宋" w:cs="仿宋_GB2312" w:hint="eastAsia"/>
              </w:rPr>
              <w:t>)</w:t>
            </w:r>
            <w:r w:rsidRPr="008E310F">
              <w:rPr>
                <w:rFonts w:eastAsia="仿宋" w:cs="仿宋_GB2312"/>
              </w:rPr>
              <w:br/>
            </w:r>
            <w:r w:rsidRPr="008E310F">
              <w:rPr>
                <w:rFonts w:eastAsia="仿宋" w:cs="仿宋_GB2312" w:hint="eastAsia"/>
              </w:rPr>
              <w:t>5#</w:t>
            </w:r>
            <w:r w:rsidRPr="008E310F">
              <w:rPr>
                <w:rFonts w:eastAsia="仿宋" w:cs="仿宋_GB2312" w:hint="eastAsia"/>
              </w:rPr>
              <w:t>楼二层公寓办（硕士毕业生</w:t>
            </w:r>
            <w:r w:rsidR="005444CA"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公寓办</w:t>
            </w:r>
          </w:p>
          <w:p w:rsidR="002A1E87" w:rsidRPr="008E310F" w:rsidRDefault="002A1E87" w:rsidP="006E3EB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（</w:t>
            </w:r>
            <w:r w:rsidR="005D169D" w:rsidRPr="008E310F">
              <w:rPr>
                <w:rFonts w:eastAsia="仿宋" w:cs="仿宋_GB2312" w:hint="eastAsia"/>
              </w:rPr>
              <w:t>6177</w:t>
            </w:r>
            <w:r w:rsidR="001D1E5D" w:rsidRPr="008E310F">
              <w:rPr>
                <w:rFonts w:eastAsia="仿宋" w:cs="仿宋_GB2312"/>
              </w:rPr>
              <w:t>3349</w:t>
            </w:r>
            <w:r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8E310F" w:rsidRDefault="006E3EB5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刘亚群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4</w:t>
            </w:r>
          </w:p>
        </w:tc>
        <w:bookmarkStart w:id="2" w:name="OLE_LINK335"/>
        <w:bookmarkStart w:id="3" w:name="OLE_LINK336"/>
        <w:tc>
          <w:tcPr>
            <w:tcW w:w="2455" w:type="dxa"/>
            <w:vAlign w:val="center"/>
          </w:tcPr>
          <w:p w:rsidR="00FC5601" w:rsidRPr="008E310F" w:rsidRDefault="001D1E5D" w:rsidP="00DE1EAE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1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①</w:t>
            </w:r>
            <w:r w:rsidRPr="008E310F">
              <w:rPr>
                <w:rFonts w:eastAsia="仿宋" w:cs="仿宋_GB2312"/>
              </w:rPr>
              <w:fldChar w:fldCharType="end"/>
            </w:r>
            <w:bookmarkEnd w:id="2"/>
            <w:bookmarkEnd w:id="3"/>
            <w:r w:rsidRPr="008E310F">
              <w:rPr>
                <w:rFonts w:eastAsia="仿宋" w:cs="仿宋_GB2312"/>
              </w:rPr>
              <w:t xml:space="preserve"> </w:t>
            </w:r>
            <w:r w:rsidR="0052013E" w:rsidRPr="008E310F">
              <w:rPr>
                <w:rFonts w:eastAsia="仿宋" w:cs="仿宋_GB2312" w:hint="eastAsia"/>
              </w:rPr>
              <w:t>6</w:t>
            </w:r>
            <w:r w:rsidR="005444CA" w:rsidRPr="008E310F">
              <w:rPr>
                <w:rFonts w:eastAsia="仿宋" w:cs="仿宋_GB2312" w:hint="eastAsia"/>
              </w:rPr>
              <w:t>月</w:t>
            </w:r>
            <w:r w:rsidR="0052013E" w:rsidRPr="008E310F">
              <w:rPr>
                <w:rFonts w:eastAsia="仿宋" w:cs="仿宋_GB2312"/>
              </w:rPr>
              <w:t>21</w:t>
            </w:r>
            <w:r w:rsidR="005444CA" w:rsidRPr="008E310F">
              <w:rPr>
                <w:rFonts w:eastAsia="仿宋" w:cs="仿宋_GB2312" w:hint="eastAsia"/>
              </w:rPr>
              <w:t>日前</w:t>
            </w:r>
          </w:p>
          <w:bookmarkStart w:id="4" w:name="OLE_LINK337"/>
          <w:bookmarkStart w:id="5" w:name="OLE_LINK338"/>
          <w:p w:rsidR="002A1E87" w:rsidRPr="008E310F" w:rsidRDefault="001D1E5D" w:rsidP="001040BD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2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②</w:t>
            </w:r>
            <w:r w:rsidRPr="008E310F">
              <w:rPr>
                <w:rFonts w:eastAsia="仿宋" w:cs="仿宋_GB2312"/>
              </w:rPr>
              <w:fldChar w:fldCharType="end"/>
            </w:r>
            <w:r w:rsidRPr="008E310F">
              <w:rPr>
                <w:rFonts w:eastAsia="仿宋" w:cs="仿宋_GB2312"/>
              </w:rPr>
              <w:t xml:space="preserve"> </w:t>
            </w:r>
            <w:bookmarkEnd w:id="4"/>
            <w:bookmarkEnd w:id="5"/>
            <w:r w:rsidR="0052013E" w:rsidRPr="008E310F">
              <w:rPr>
                <w:rFonts w:eastAsia="仿宋" w:cs="仿宋_GB2312" w:hint="eastAsia"/>
              </w:rPr>
              <w:t>6</w:t>
            </w:r>
            <w:r w:rsidR="005444CA" w:rsidRPr="008E310F">
              <w:rPr>
                <w:rFonts w:eastAsia="仿宋" w:cs="仿宋_GB2312" w:hint="eastAsia"/>
              </w:rPr>
              <w:t>月</w:t>
            </w:r>
            <w:r w:rsidR="0052013E" w:rsidRPr="008E310F">
              <w:rPr>
                <w:rFonts w:eastAsia="仿宋" w:cs="仿宋_GB2312"/>
              </w:rPr>
              <w:t>25</w:t>
            </w:r>
            <w:r w:rsidR="005444CA" w:rsidRPr="008E310F">
              <w:rPr>
                <w:rFonts w:eastAsia="仿宋" w:cs="仿宋_GB2312" w:hint="eastAsia"/>
              </w:rPr>
              <w:t>日前</w:t>
            </w:r>
          </w:p>
          <w:bookmarkStart w:id="6" w:name="OLE_LINK339"/>
          <w:bookmarkStart w:id="7" w:name="OLE_LINK340"/>
          <w:p w:rsidR="00477EBD" w:rsidRPr="008E310F" w:rsidRDefault="001D1E5D" w:rsidP="00B275DE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3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③</w:t>
            </w:r>
            <w:r w:rsidRPr="008E310F">
              <w:rPr>
                <w:rFonts w:eastAsia="仿宋" w:cs="仿宋_GB2312"/>
              </w:rPr>
              <w:fldChar w:fldCharType="end"/>
            </w:r>
            <w:bookmarkEnd w:id="6"/>
            <w:bookmarkEnd w:id="7"/>
            <w:r w:rsidRPr="008E310F">
              <w:rPr>
                <w:rFonts w:eastAsia="仿宋" w:cs="仿宋_GB2312"/>
              </w:rPr>
              <w:t xml:space="preserve"> </w:t>
            </w:r>
            <w:r w:rsidR="0052013E" w:rsidRPr="008E310F">
              <w:rPr>
                <w:rFonts w:eastAsia="仿宋" w:cs="仿宋_GB2312"/>
              </w:rPr>
              <w:t>6</w:t>
            </w:r>
            <w:r w:rsidR="005444CA" w:rsidRPr="008E310F">
              <w:rPr>
                <w:rFonts w:eastAsia="仿宋" w:cs="仿宋_GB2312" w:hint="eastAsia"/>
              </w:rPr>
              <w:t>月</w:t>
            </w:r>
            <w:r w:rsidR="0052013E" w:rsidRPr="008E310F">
              <w:rPr>
                <w:rFonts w:eastAsia="仿宋" w:cs="仿宋_GB2312" w:hint="eastAsia"/>
              </w:rPr>
              <w:t>26</w:t>
            </w:r>
            <w:r w:rsidR="005444CA" w:rsidRPr="008E310F">
              <w:rPr>
                <w:rFonts w:eastAsia="仿宋" w:cs="仿宋_GB2312" w:hint="eastAsia"/>
              </w:rPr>
              <w:t>日</w:t>
            </w:r>
            <w:r w:rsidR="005444CA" w:rsidRPr="008E310F">
              <w:rPr>
                <w:rFonts w:eastAsia="仿宋" w:cs="仿宋_GB2312" w:hint="eastAsia"/>
              </w:rPr>
              <w:t>-</w:t>
            </w:r>
            <w:r w:rsidR="0052013E" w:rsidRPr="008E310F">
              <w:rPr>
                <w:rFonts w:eastAsia="仿宋" w:cs="仿宋_GB2312"/>
              </w:rPr>
              <w:t>27</w:t>
            </w:r>
            <w:r w:rsidR="005444CA" w:rsidRPr="008E310F">
              <w:rPr>
                <w:rFonts w:eastAsia="仿宋" w:cs="仿宋_GB2312" w:hint="eastAsia"/>
              </w:rPr>
              <w:t>日</w:t>
            </w:r>
          </w:p>
        </w:tc>
        <w:tc>
          <w:tcPr>
            <w:tcW w:w="5247" w:type="dxa"/>
            <w:vAlign w:val="center"/>
          </w:tcPr>
          <w:p w:rsidR="002A1E87" w:rsidRPr="008E310F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1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①</w:t>
            </w:r>
            <w:r w:rsidRPr="008E310F">
              <w:rPr>
                <w:rFonts w:eastAsia="仿宋" w:cs="仿宋_GB2312"/>
              </w:rPr>
              <w:fldChar w:fldCharType="end"/>
            </w:r>
            <w:r w:rsidRPr="008E310F">
              <w:rPr>
                <w:rFonts w:eastAsia="仿宋" w:cs="仿宋_GB2312"/>
              </w:rPr>
              <w:t xml:space="preserve"> </w:t>
            </w:r>
            <w:r w:rsidRPr="008E310F">
              <w:rPr>
                <w:rFonts w:eastAsia="仿宋" w:cs="仿宋_GB2312" w:hint="eastAsia"/>
              </w:rPr>
              <w:t>学位论文网上提交及材料报送；</w:t>
            </w:r>
          </w:p>
          <w:p w:rsidR="002A1E87" w:rsidRPr="008E310F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2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②</w:t>
            </w:r>
            <w:r w:rsidRPr="008E310F">
              <w:rPr>
                <w:rFonts w:eastAsia="仿宋" w:cs="仿宋_GB2312"/>
              </w:rPr>
              <w:fldChar w:fldCharType="end"/>
            </w:r>
            <w:r w:rsidRPr="008E310F">
              <w:rPr>
                <w:rFonts w:eastAsia="仿宋" w:cs="仿宋_GB2312"/>
              </w:rPr>
              <w:t xml:space="preserve"> </w:t>
            </w:r>
            <w:r w:rsidRPr="008E310F">
              <w:rPr>
                <w:rFonts w:eastAsia="仿宋" w:cs="仿宋_GB2312" w:hint="eastAsia"/>
              </w:rPr>
              <w:t>归还图书，清理超期滞纳金（个人办理）；</w:t>
            </w:r>
          </w:p>
          <w:p w:rsidR="00477EBD" w:rsidRPr="008E310F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8E310F">
              <w:rPr>
                <w:rFonts w:eastAsia="仿宋" w:cs="仿宋_GB2312"/>
              </w:rPr>
              <w:fldChar w:fldCharType="begin"/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 w:hint="eastAsia"/>
              </w:rPr>
              <w:instrText>= 3 \* GB3</w:instrText>
            </w:r>
            <w:r w:rsidRPr="008E310F">
              <w:rPr>
                <w:rFonts w:eastAsia="仿宋" w:cs="仿宋_GB2312"/>
              </w:rPr>
              <w:instrText xml:space="preserve"> </w:instrText>
            </w:r>
            <w:r w:rsidRPr="008E310F">
              <w:rPr>
                <w:rFonts w:eastAsia="仿宋" w:cs="仿宋_GB2312"/>
              </w:rPr>
              <w:fldChar w:fldCharType="separate"/>
            </w:r>
            <w:r w:rsidRPr="008E310F">
              <w:rPr>
                <w:rFonts w:eastAsia="仿宋" w:cs="仿宋_GB2312" w:hint="eastAsia"/>
              </w:rPr>
              <w:t>③</w:t>
            </w:r>
            <w:r w:rsidRPr="008E310F">
              <w:rPr>
                <w:rFonts w:eastAsia="仿宋" w:cs="仿宋_GB2312"/>
              </w:rPr>
              <w:fldChar w:fldCharType="end"/>
            </w:r>
            <w:r w:rsidRPr="008E310F">
              <w:rPr>
                <w:rFonts w:eastAsia="仿宋" w:cs="仿宋_GB2312"/>
              </w:rPr>
              <w:t xml:space="preserve"> </w:t>
            </w:r>
            <w:r w:rsidRPr="008E310F">
              <w:rPr>
                <w:rFonts w:eastAsia="仿宋" w:cs="仿宋_GB2312" w:hint="eastAsia"/>
              </w:rPr>
              <w:t>注销读者信息（以班为单位办理）</w:t>
            </w:r>
          </w:p>
        </w:tc>
        <w:tc>
          <w:tcPr>
            <w:tcW w:w="2977" w:type="dxa"/>
            <w:vAlign w:val="center"/>
          </w:tcPr>
          <w:p w:rsidR="005444CA" w:rsidRPr="008E310F" w:rsidRDefault="005444CA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主楼</w:t>
            </w:r>
            <w:r w:rsidRPr="008E310F">
              <w:rPr>
                <w:rFonts w:eastAsia="仿宋" w:cs="仿宋_GB2312" w:hint="eastAsia"/>
              </w:rPr>
              <w:t>C</w:t>
            </w:r>
            <w:r w:rsidRPr="008E310F">
              <w:rPr>
                <w:rFonts w:eastAsia="仿宋" w:cs="仿宋_GB2312" w:hint="eastAsia"/>
              </w:rPr>
              <w:t>座图书馆分馆</w:t>
            </w:r>
            <w:r w:rsidR="0052013E" w:rsidRPr="008E310F">
              <w:rPr>
                <w:rFonts w:eastAsia="仿宋" w:cs="仿宋_GB2312" w:hint="eastAsia"/>
              </w:rPr>
              <w:t>401</w:t>
            </w:r>
          </w:p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图书馆主馆</w:t>
            </w:r>
            <w:r w:rsidR="00E93CBA" w:rsidRPr="008E310F">
              <w:rPr>
                <w:rFonts w:eastAsia="仿宋" w:cs="仿宋_GB2312" w:hint="eastAsia"/>
              </w:rPr>
              <w:t>二层</w:t>
            </w:r>
            <w:r w:rsidRPr="008E310F">
              <w:rPr>
                <w:rFonts w:eastAsia="仿宋" w:cs="仿宋_GB2312" w:hint="eastAsia"/>
              </w:rPr>
              <w:t>借还书处；</w:t>
            </w:r>
          </w:p>
          <w:p w:rsidR="00477EBD" w:rsidRPr="008E310F" w:rsidRDefault="002A1E87" w:rsidP="005444C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图书馆主馆</w:t>
            </w:r>
            <w:r w:rsidRPr="008E310F">
              <w:rPr>
                <w:rFonts w:eastAsia="仿宋" w:cs="仿宋_GB2312"/>
              </w:rPr>
              <w:t>101</w:t>
            </w:r>
            <w:r w:rsidR="00520307" w:rsidRPr="008E310F">
              <w:rPr>
                <w:rFonts w:eastAsia="仿宋" w:cs="仿宋_GB2312" w:hint="eastAsia"/>
              </w:rPr>
              <w:t>房间</w:t>
            </w:r>
            <w:r w:rsidR="00477EBD" w:rsidRPr="008E310F">
              <w:rPr>
                <w:rFonts w:eastAsia="仿宋" w:cs="仿宋_GB2312" w:hint="eastAsia"/>
              </w:rPr>
              <w:t>；</w:t>
            </w:r>
          </w:p>
        </w:tc>
        <w:tc>
          <w:tcPr>
            <w:tcW w:w="1701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图书馆</w:t>
            </w:r>
          </w:p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（</w:t>
            </w:r>
            <w:r w:rsidRPr="008E310F">
              <w:rPr>
                <w:rFonts w:eastAsia="仿宋" w:cs="仿宋_GB2312" w:hint="eastAsia"/>
              </w:rPr>
              <w:t>6177</w:t>
            </w:r>
            <w:r w:rsidR="001D1E5D" w:rsidRPr="008E310F">
              <w:rPr>
                <w:rFonts w:eastAsia="仿宋" w:cs="仿宋_GB2312"/>
              </w:rPr>
              <w:t>3253</w:t>
            </w:r>
            <w:r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8E310F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马志军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5</w:t>
            </w:r>
          </w:p>
        </w:tc>
        <w:tc>
          <w:tcPr>
            <w:tcW w:w="2455" w:type="dxa"/>
            <w:vAlign w:val="center"/>
          </w:tcPr>
          <w:p w:rsidR="00290777" w:rsidRPr="008E310F" w:rsidRDefault="0090391F" w:rsidP="0090391F">
            <w:pPr>
              <w:spacing w:line="360" w:lineRule="exact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具体时间以相关通知为准</w:t>
            </w:r>
            <w:bookmarkStart w:id="8" w:name="_GoBack"/>
            <w:bookmarkEnd w:id="8"/>
          </w:p>
        </w:tc>
        <w:tc>
          <w:tcPr>
            <w:tcW w:w="5247" w:type="dxa"/>
            <w:vAlign w:val="center"/>
          </w:tcPr>
          <w:p w:rsidR="00A90345" w:rsidRPr="008E310F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领取派遣证、办理党组织关系</w:t>
            </w:r>
          </w:p>
        </w:tc>
        <w:tc>
          <w:tcPr>
            <w:tcW w:w="2977" w:type="dxa"/>
            <w:vAlign w:val="center"/>
          </w:tcPr>
          <w:p w:rsidR="00A90345" w:rsidRPr="008E310F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  <w:r w:rsidRPr="008E310F">
              <w:rPr>
                <w:rFonts w:eastAsia="仿宋" w:cs="仿宋_GB2312" w:hint="eastAsia"/>
              </w:rPr>
              <w:t>研究生辅导员办公室</w:t>
            </w:r>
          </w:p>
        </w:tc>
        <w:tc>
          <w:tcPr>
            <w:tcW w:w="1701" w:type="dxa"/>
            <w:vAlign w:val="center"/>
          </w:tcPr>
          <w:p w:rsidR="00A90345" w:rsidRPr="008E310F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A90345" w:rsidRPr="008E310F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  <w:r w:rsidRPr="008E310F">
              <w:rPr>
                <w:rFonts w:eastAsia="仿宋" w:cs="仿宋_GB2312" w:hint="eastAsia"/>
              </w:rPr>
              <w:t>研究生辅导员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6</w:t>
            </w:r>
          </w:p>
        </w:tc>
        <w:tc>
          <w:tcPr>
            <w:tcW w:w="2455" w:type="dxa"/>
            <w:vAlign w:val="center"/>
          </w:tcPr>
          <w:p w:rsidR="00A90345" w:rsidRPr="008E310F" w:rsidRDefault="006704FE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6</w:t>
            </w:r>
            <w:r w:rsidR="00A90345" w:rsidRPr="008E310F">
              <w:rPr>
                <w:rFonts w:eastAsia="仿宋" w:cs="仿宋_GB2312" w:hint="eastAsia"/>
              </w:rPr>
              <w:t>月</w:t>
            </w:r>
            <w:r w:rsidRPr="008E310F">
              <w:rPr>
                <w:rFonts w:eastAsia="仿宋" w:cs="仿宋_GB2312"/>
              </w:rPr>
              <w:t>2</w:t>
            </w:r>
            <w:r w:rsidR="008E310F" w:rsidRPr="008E310F">
              <w:rPr>
                <w:rFonts w:eastAsia="仿宋" w:cs="仿宋_GB2312" w:hint="eastAsia"/>
              </w:rPr>
              <w:t>7</w:t>
            </w:r>
            <w:r w:rsidR="00A90345" w:rsidRPr="008E310F">
              <w:rPr>
                <w:rFonts w:eastAsia="仿宋" w:cs="仿宋_GB2312" w:hint="eastAsia"/>
              </w:rPr>
              <w:t>日</w:t>
            </w:r>
          </w:p>
        </w:tc>
        <w:tc>
          <w:tcPr>
            <w:tcW w:w="5247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提交已办理完毕的离校通知单和论文提交回执单；注销研究生证；领取毕业证和学位证（以班为单位办理）</w:t>
            </w:r>
          </w:p>
        </w:tc>
        <w:tc>
          <w:tcPr>
            <w:tcW w:w="2977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  <w:r w:rsidRPr="008E310F">
              <w:rPr>
                <w:rFonts w:eastAsia="仿宋" w:cs="仿宋_GB2312" w:hint="eastAsia"/>
              </w:rPr>
              <w:t>研究生</w:t>
            </w:r>
            <w:proofErr w:type="gramStart"/>
            <w:r w:rsidRPr="008E310F">
              <w:rPr>
                <w:rFonts w:eastAsia="仿宋" w:cs="仿宋_GB2312" w:hint="eastAsia"/>
              </w:rPr>
              <w:t>培养办</w:t>
            </w:r>
            <w:proofErr w:type="gramEnd"/>
          </w:p>
        </w:tc>
        <w:tc>
          <w:tcPr>
            <w:tcW w:w="1701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各</w:t>
            </w:r>
            <w:r w:rsidR="008E310F" w:rsidRPr="008E310F">
              <w:rPr>
                <w:rFonts w:eastAsia="仿宋" w:cs="仿宋_GB2312" w:hint="eastAsia"/>
              </w:rPr>
              <w:t>学院</w:t>
            </w:r>
            <w:r w:rsidRPr="008E310F">
              <w:rPr>
                <w:rFonts w:eastAsia="仿宋" w:cs="仿宋_GB2312" w:hint="eastAsia"/>
              </w:rPr>
              <w:t>研究生培养负责人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7</w:t>
            </w:r>
          </w:p>
        </w:tc>
        <w:tc>
          <w:tcPr>
            <w:tcW w:w="2455" w:type="dxa"/>
            <w:vAlign w:val="center"/>
          </w:tcPr>
          <w:p w:rsidR="00A90345" w:rsidRPr="008E310F" w:rsidRDefault="00A22C98" w:rsidP="001A35E3">
            <w:pPr>
              <w:spacing w:line="360" w:lineRule="exact"/>
              <w:jc w:val="center"/>
              <w:rPr>
                <w:rFonts w:eastAsia="仿宋" w:cs="仿宋_GB2312"/>
              </w:rPr>
            </w:pPr>
            <w:proofErr w:type="gramStart"/>
            <w:r w:rsidRPr="008E310F">
              <w:rPr>
                <w:rFonts w:eastAsia="仿宋" w:cs="仿宋_GB2312" w:hint="eastAsia"/>
              </w:rPr>
              <w:t>离</w:t>
            </w:r>
            <w:r w:rsidRPr="008E310F">
              <w:rPr>
                <w:rFonts w:eastAsia="仿宋" w:cs="仿宋_GB2312"/>
              </w:rPr>
              <w:t>校</w:t>
            </w:r>
            <w:r w:rsidR="00A90345" w:rsidRPr="008E310F">
              <w:rPr>
                <w:rFonts w:eastAsia="仿宋" w:cs="仿宋_GB2312" w:hint="eastAsia"/>
              </w:rPr>
              <w:t>之前</w:t>
            </w:r>
            <w:proofErr w:type="gramEnd"/>
            <w:r w:rsidR="001A35E3" w:rsidRPr="008E310F">
              <w:rPr>
                <w:rFonts w:eastAsia="仿宋" w:cs="仿宋_GB2312"/>
              </w:rPr>
              <w:br/>
            </w:r>
            <w:r w:rsidR="001A35E3" w:rsidRPr="008E310F">
              <w:rPr>
                <w:rFonts w:eastAsia="仿宋" w:cs="仿宋_GB2312" w:hint="eastAsia"/>
              </w:rPr>
              <w:t>(</w:t>
            </w:r>
            <w:r w:rsidR="001A35E3" w:rsidRPr="008E310F">
              <w:rPr>
                <w:rFonts w:eastAsia="仿宋" w:cs="仿宋_GB2312" w:hint="eastAsia"/>
              </w:rPr>
              <w:t>工作日</w:t>
            </w:r>
            <w:r w:rsidR="001A35E3" w:rsidRPr="008E310F">
              <w:rPr>
                <w:rFonts w:eastAsia="仿宋" w:cs="仿宋_GB2312" w:hint="eastAsia"/>
              </w:rPr>
              <w:t>13</w:t>
            </w:r>
            <w:r w:rsidR="001A35E3" w:rsidRPr="008E310F">
              <w:rPr>
                <w:rFonts w:eastAsia="仿宋" w:cs="仿宋_GB2312"/>
              </w:rPr>
              <w:t>:30</w:t>
            </w:r>
            <w:r w:rsidR="001A35E3" w:rsidRPr="008E310F">
              <w:rPr>
                <w:rFonts w:eastAsia="仿宋" w:cs="仿宋_GB2312" w:hint="eastAsia"/>
              </w:rPr>
              <w:t>之前</w:t>
            </w:r>
            <w:r w:rsidR="001A35E3" w:rsidRPr="008E310F">
              <w:rPr>
                <w:rFonts w:eastAsia="仿宋" w:cs="仿宋_GB2312"/>
              </w:rPr>
              <w:t>办理</w:t>
            </w:r>
            <w:r w:rsidR="001A35E3" w:rsidRPr="008E310F">
              <w:rPr>
                <w:rFonts w:eastAsia="仿宋" w:cs="仿宋_GB2312" w:hint="eastAsia"/>
              </w:rPr>
              <w:t>)</w:t>
            </w:r>
          </w:p>
        </w:tc>
        <w:tc>
          <w:tcPr>
            <w:tcW w:w="5247" w:type="dxa"/>
            <w:vAlign w:val="center"/>
          </w:tcPr>
          <w:p w:rsidR="00A90345" w:rsidRPr="008E310F" w:rsidRDefault="00A90345" w:rsidP="0072579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办理校园卡的销卡和退费手续，请自备零钱。</w:t>
            </w:r>
          </w:p>
        </w:tc>
        <w:tc>
          <w:tcPr>
            <w:tcW w:w="2977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bookmarkStart w:id="9" w:name="OLE_LINK341"/>
            <w:bookmarkStart w:id="10" w:name="OLE_LINK342"/>
            <w:r w:rsidRPr="008E310F">
              <w:rPr>
                <w:rFonts w:eastAsia="仿宋" w:cs="仿宋_GB2312" w:hint="eastAsia"/>
              </w:rPr>
              <w:t>教二楼</w:t>
            </w:r>
            <w:r w:rsidRPr="008E310F">
              <w:rPr>
                <w:rFonts w:eastAsia="仿宋" w:cs="仿宋_GB2312" w:hint="eastAsia"/>
              </w:rPr>
              <w:t>317</w:t>
            </w:r>
            <w:bookmarkEnd w:id="9"/>
            <w:bookmarkEnd w:id="10"/>
          </w:p>
        </w:tc>
        <w:tc>
          <w:tcPr>
            <w:tcW w:w="1701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proofErr w:type="gramStart"/>
            <w:r w:rsidRPr="008E310F">
              <w:rPr>
                <w:rFonts w:eastAsia="仿宋" w:cs="仿宋_GB2312" w:hint="eastAsia"/>
              </w:rPr>
              <w:t>一</w:t>
            </w:r>
            <w:proofErr w:type="gramEnd"/>
            <w:r w:rsidRPr="008E310F">
              <w:rPr>
                <w:rFonts w:eastAsia="仿宋" w:cs="仿宋_GB2312" w:hint="eastAsia"/>
              </w:rPr>
              <w:t>卡通管理中心</w:t>
            </w:r>
          </w:p>
          <w:p w:rsidR="00A90345" w:rsidRPr="008E310F" w:rsidRDefault="00A90345" w:rsidP="00DE1EAE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（</w:t>
            </w:r>
            <w:r w:rsidRPr="008E310F">
              <w:rPr>
                <w:rFonts w:eastAsia="仿宋" w:cs="仿宋_GB2312" w:hint="eastAsia"/>
              </w:rPr>
              <w:t>61773222</w:t>
            </w:r>
            <w:r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A90345" w:rsidRPr="008E310F" w:rsidRDefault="00A90345" w:rsidP="00317B59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董艳</w:t>
            </w:r>
          </w:p>
        </w:tc>
      </w:tr>
      <w:tr w:rsidR="00A90345" w:rsidRPr="00FC4E97" w:rsidTr="00290777">
        <w:trPr>
          <w:trHeight w:val="621"/>
          <w:jc w:val="center"/>
        </w:trPr>
        <w:tc>
          <w:tcPr>
            <w:tcW w:w="834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8</w:t>
            </w:r>
          </w:p>
        </w:tc>
        <w:tc>
          <w:tcPr>
            <w:tcW w:w="2455" w:type="dxa"/>
            <w:vAlign w:val="center"/>
          </w:tcPr>
          <w:p w:rsidR="00A90345" w:rsidRPr="008E310F" w:rsidRDefault="00A22C98" w:rsidP="003F07A7">
            <w:pPr>
              <w:spacing w:line="360" w:lineRule="exact"/>
              <w:jc w:val="center"/>
              <w:rPr>
                <w:rFonts w:eastAsia="仿宋" w:cs="仿宋_GB2312"/>
              </w:rPr>
            </w:pPr>
            <w:proofErr w:type="gramStart"/>
            <w:r w:rsidRPr="008E310F">
              <w:rPr>
                <w:rFonts w:eastAsia="仿宋" w:cs="仿宋_GB2312" w:hint="eastAsia"/>
              </w:rPr>
              <w:t>离校</w:t>
            </w:r>
            <w:r w:rsidR="00A90345" w:rsidRPr="008E310F">
              <w:rPr>
                <w:rFonts w:eastAsia="仿宋" w:cs="仿宋_GB2312" w:hint="eastAsia"/>
              </w:rPr>
              <w:t>之前</w:t>
            </w:r>
            <w:proofErr w:type="gramEnd"/>
            <w:r w:rsidR="001A35E3" w:rsidRPr="008E310F">
              <w:rPr>
                <w:rFonts w:eastAsia="仿宋" w:cs="仿宋_GB2312"/>
              </w:rPr>
              <w:br/>
            </w:r>
            <w:r w:rsidR="001A35E3" w:rsidRPr="008E310F">
              <w:rPr>
                <w:rFonts w:eastAsia="仿宋" w:cs="仿宋_GB2312" w:hint="eastAsia"/>
              </w:rPr>
              <w:t>(</w:t>
            </w:r>
            <w:r w:rsidR="001A35E3" w:rsidRPr="008E310F">
              <w:rPr>
                <w:rFonts w:eastAsia="仿宋" w:cs="仿宋_GB2312" w:hint="eastAsia"/>
              </w:rPr>
              <w:t>工作日</w:t>
            </w:r>
            <w:r w:rsidR="001A35E3" w:rsidRPr="008E310F">
              <w:rPr>
                <w:rFonts w:eastAsia="仿宋" w:cs="仿宋_GB2312" w:hint="eastAsia"/>
              </w:rPr>
              <w:t>13</w:t>
            </w:r>
            <w:r w:rsidR="001A35E3" w:rsidRPr="008E310F">
              <w:rPr>
                <w:rFonts w:eastAsia="仿宋" w:cs="仿宋_GB2312"/>
              </w:rPr>
              <w:t>:30</w:t>
            </w:r>
            <w:r w:rsidR="001A35E3" w:rsidRPr="008E310F">
              <w:rPr>
                <w:rFonts w:eastAsia="仿宋" w:cs="仿宋_GB2312" w:hint="eastAsia"/>
              </w:rPr>
              <w:t>之前</w:t>
            </w:r>
            <w:r w:rsidR="001A35E3" w:rsidRPr="008E310F">
              <w:rPr>
                <w:rFonts w:eastAsia="仿宋" w:cs="仿宋_GB2312"/>
              </w:rPr>
              <w:t>办理</w:t>
            </w:r>
            <w:r w:rsidR="001A35E3" w:rsidRPr="008E310F">
              <w:rPr>
                <w:rFonts w:eastAsia="仿宋" w:cs="仿宋_GB2312" w:hint="eastAsia"/>
              </w:rPr>
              <w:t>)</w:t>
            </w:r>
          </w:p>
        </w:tc>
        <w:tc>
          <w:tcPr>
            <w:tcW w:w="5247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proofErr w:type="gramStart"/>
            <w:r w:rsidRPr="008E310F">
              <w:rPr>
                <w:rFonts w:eastAsia="仿宋" w:cs="仿宋_GB2312" w:hint="eastAsia"/>
              </w:rPr>
              <w:t>网络管理室退宿舍</w:t>
            </w:r>
            <w:proofErr w:type="gramEnd"/>
            <w:r w:rsidRPr="008E310F">
              <w:rPr>
                <w:rFonts w:eastAsia="仿宋" w:cs="仿宋_GB2312" w:hint="eastAsia"/>
              </w:rPr>
              <w:t>上网费</w:t>
            </w:r>
          </w:p>
        </w:tc>
        <w:tc>
          <w:tcPr>
            <w:tcW w:w="2977" w:type="dxa"/>
            <w:vAlign w:val="center"/>
          </w:tcPr>
          <w:p w:rsidR="00A90345" w:rsidRPr="008E310F" w:rsidRDefault="00FC4E97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教二楼</w:t>
            </w:r>
            <w:r w:rsidRPr="008E310F">
              <w:rPr>
                <w:rFonts w:eastAsia="仿宋" w:cs="仿宋_GB2312" w:hint="eastAsia"/>
              </w:rPr>
              <w:t>317</w:t>
            </w:r>
          </w:p>
        </w:tc>
        <w:tc>
          <w:tcPr>
            <w:tcW w:w="1701" w:type="dxa"/>
            <w:vAlign w:val="center"/>
          </w:tcPr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网络与信息中心</w:t>
            </w:r>
          </w:p>
          <w:p w:rsidR="00A90345" w:rsidRPr="008E310F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8E310F">
              <w:rPr>
                <w:rFonts w:eastAsia="仿宋" w:cs="仿宋_GB2312" w:hint="eastAsia"/>
              </w:rPr>
              <w:t>（</w:t>
            </w:r>
            <w:r w:rsidR="006D413E" w:rsidRPr="008E310F">
              <w:rPr>
                <w:rFonts w:eastAsia="仿宋" w:cs="仿宋_GB2312" w:hint="eastAsia"/>
              </w:rPr>
              <w:t>61773333</w:t>
            </w:r>
            <w:r w:rsidRPr="008E310F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A90345" w:rsidRPr="008E310F" w:rsidRDefault="006D413E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proofErr w:type="gramStart"/>
            <w:r w:rsidRPr="008E310F">
              <w:rPr>
                <w:rFonts w:eastAsia="仿宋" w:cs="仿宋_GB2312" w:hint="eastAsia"/>
              </w:rPr>
              <w:t>宁</w:t>
            </w:r>
            <w:r w:rsidRPr="008E310F">
              <w:rPr>
                <w:rFonts w:eastAsia="仿宋" w:cs="仿宋_GB2312"/>
              </w:rPr>
              <w:t>凝</w:t>
            </w:r>
            <w:proofErr w:type="gramEnd"/>
          </w:p>
        </w:tc>
      </w:tr>
    </w:tbl>
    <w:p w:rsidR="00971DF1" w:rsidRDefault="00971DF1" w:rsidP="00FC5601">
      <w:pPr>
        <w:spacing w:line="360" w:lineRule="exact"/>
      </w:pPr>
    </w:p>
    <w:sectPr w:rsidR="00971DF1" w:rsidSect="00A71841">
      <w:pgSz w:w="16838" w:h="11906" w:orient="landscape"/>
      <w:pgMar w:top="130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83" w:rsidRDefault="004F3D83" w:rsidP="007B6DCA">
      <w:r>
        <w:separator/>
      </w:r>
    </w:p>
  </w:endnote>
  <w:endnote w:type="continuationSeparator" w:id="0">
    <w:p w:rsidR="004F3D83" w:rsidRDefault="004F3D83" w:rsidP="007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83" w:rsidRDefault="004F3D83" w:rsidP="007B6DCA">
      <w:r>
        <w:separator/>
      </w:r>
    </w:p>
  </w:footnote>
  <w:footnote w:type="continuationSeparator" w:id="0">
    <w:p w:rsidR="004F3D83" w:rsidRDefault="004F3D83" w:rsidP="007B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CA"/>
    <w:rsid w:val="000045C6"/>
    <w:rsid w:val="00007E45"/>
    <w:rsid w:val="000236FD"/>
    <w:rsid w:val="00056EB4"/>
    <w:rsid w:val="00075D1D"/>
    <w:rsid w:val="00091AF2"/>
    <w:rsid w:val="00092B80"/>
    <w:rsid w:val="000A28C7"/>
    <w:rsid w:val="000A6341"/>
    <w:rsid w:val="000B2D7C"/>
    <w:rsid w:val="000C0CBA"/>
    <w:rsid w:val="000C2D22"/>
    <w:rsid w:val="000C5BD8"/>
    <w:rsid w:val="000E375A"/>
    <w:rsid w:val="000E381F"/>
    <w:rsid w:val="000F3E20"/>
    <w:rsid w:val="001013F5"/>
    <w:rsid w:val="001040BD"/>
    <w:rsid w:val="00104D07"/>
    <w:rsid w:val="001119AB"/>
    <w:rsid w:val="00115A6E"/>
    <w:rsid w:val="00124908"/>
    <w:rsid w:val="00131096"/>
    <w:rsid w:val="001635C3"/>
    <w:rsid w:val="001761EA"/>
    <w:rsid w:val="00186DF4"/>
    <w:rsid w:val="001A35E3"/>
    <w:rsid w:val="001C6473"/>
    <w:rsid w:val="001D1E5D"/>
    <w:rsid w:val="002053AE"/>
    <w:rsid w:val="0021724F"/>
    <w:rsid w:val="00227D9A"/>
    <w:rsid w:val="0023199D"/>
    <w:rsid w:val="00236846"/>
    <w:rsid w:val="002472F0"/>
    <w:rsid w:val="0025435C"/>
    <w:rsid w:val="00257EEF"/>
    <w:rsid w:val="002609E9"/>
    <w:rsid w:val="0027154B"/>
    <w:rsid w:val="00290777"/>
    <w:rsid w:val="00291869"/>
    <w:rsid w:val="002A1E87"/>
    <w:rsid w:val="002A315D"/>
    <w:rsid w:val="002B126C"/>
    <w:rsid w:val="002B631B"/>
    <w:rsid w:val="002C60A7"/>
    <w:rsid w:val="002D08DA"/>
    <w:rsid w:val="002D6EAB"/>
    <w:rsid w:val="002E6AEA"/>
    <w:rsid w:val="002E7D07"/>
    <w:rsid w:val="002F169A"/>
    <w:rsid w:val="002F1A98"/>
    <w:rsid w:val="00313D9B"/>
    <w:rsid w:val="00317B59"/>
    <w:rsid w:val="00325466"/>
    <w:rsid w:val="003311B9"/>
    <w:rsid w:val="0034183C"/>
    <w:rsid w:val="0034343C"/>
    <w:rsid w:val="00343FC9"/>
    <w:rsid w:val="003631FE"/>
    <w:rsid w:val="00365008"/>
    <w:rsid w:val="00384F7F"/>
    <w:rsid w:val="0038668F"/>
    <w:rsid w:val="003C7766"/>
    <w:rsid w:val="003D335F"/>
    <w:rsid w:val="003D3F4B"/>
    <w:rsid w:val="003F07A7"/>
    <w:rsid w:val="003F75CF"/>
    <w:rsid w:val="00410537"/>
    <w:rsid w:val="004132D1"/>
    <w:rsid w:val="004209DA"/>
    <w:rsid w:val="00421ACE"/>
    <w:rsid w:val="004519C6"/>
    <w:rsid w:val="00454D4E"/>
    <w:rsid w:val="004569D9"/>
    <w:rsid w:val="00470ABD"/>
    <w:rsid w:val="00471783"/>
    <w:rsid w:val="00474BA8"/>
    <w:rsid w:val="00477EBD"/>
    <w:rsid w:val="00495CB5"/>
    <w:rsid w:val="00497089"/>
    <w:rsid w:val="004A0C3D"/>
    <w:rsid w:val="004A419A"/>
    <w:rsid w:val="004B408D"/>
    <w:rsid w:val="004C1FBB"/>
    <w:rsid w:val="004C7CD9"/>
    <w:rsid w:val="004F1F5B"/>
    <w:rsid w:val="004F3D83"/>
    <w:rsid w:val="00504A50"/>
    <w:rsid w:val="005139C9"/>
    <w:rsid w:val="00517D79"/>
    <w:rsid w:val="0052013E"/>
    <w:rsid w:val="00520307"/>
    <w:rsid w:val="00523750"/>
    <w:rsid w:val="005273E2"/>
    <w:rsid w:val="0053242D"/>
    <w:rsid w:val="005444CA"/>
    <w:rsid w:val="00550B4F"/>
    <w:rsid w:val="00567ADF"/>
    <w:rsid w:val="00574CBF"/>
    <w:rsid w:val="00581ACF"/>
    <w:rsid w:val="005A0B8C"/>
    <w:rsid w:val="005A0CFB"/>
    <w:rsid w:val="005C7582"/>
    <w:rsid w:val="005D169D"/>
    <w:rsid w:val="005E0635"/>
    <w:rsid w:val="005F18BC"/>
    <w:rsid w:val="005F64A4"/>
    <w:rsid w:val="006120C1"/>
    <w:rsid w:val="006268A3"/>
    <w:rsid w:val="0063105F"/>
    <w:rsid w:val="00633C52"/>
    <w:rsid w:val="00653BB6"/>
    <w:rsid w:val="0065644F"/>
    <w:rsid w:val="00666CFC"/>
    <w:rsid w:val="006704FE"/>
    <w:rsid w:val="006728EF"/>
    <w:rsid w:val="006B10B4"/>
    <w:rsid w:val="006B12C1"/>
    <w:rsid w:val="006B4517"/>
    <w:rsid w:val="006C5DF4"/>
    <w:rsid w:val="006D413E"/>
    <w:rsid w:val="006E3AED"/>
    <w:rsid w:val="006E3EB5"/>
    <w:rsid w:val="006F2278"/>
    <w:rsid w:val="006F5F4B"/>
    <w:rsid w:val="006F6E3E"/>
    <w:rsid w:val="00706423"/>
    <w:rsid w:val="00706A6A"/>
    <w:rsid w:val="00711F7F"/>
    <w:rsid w:val="00725795"/>
    <w:rsid w:val="007463E5"/>
    <w:rsid w:val="00752881"/>
    <w:rsid w:val="0075709B"/>
    <w:rsid w:val="00763AA6"/>
    <w:rsid w:val="0076645F"/>
    <w:rsid w:val="007A37B2"/>
    <w:rsid w:val="007A7246"/>
    <w:rsid w:val="007B347C"/>
    <w:rsid w:val="007B4354"/>
    <w:rsid w:val="007B6DCA"/>
    <w:rsid w:val="007C1F16"/>
    <w:rsid w:val="007C23C1"/>
    <w:rsid w:val="007D496C"/>
    <w:rsid w:val="007D63F1"/>
    <w:rsid w:val="007E61E7"/>
    <w:rsid w:val="007E7B06"/>
    <w:rsid w:val="007F047C"/>
    <w:rsid w:val="007F45D4"/>
    <w:rsid w:val="00802062"/>
    <w:rsid w:val="00804D1E"/>
    <w:rsid w:val="0081047B"/>
    <w:rsid w:val="008115D3"/>
    <w:rsid w:val="00834F5E"/>
    <w:rsid w:val="0086150A"/>
    <w:rsid w:val="008628A6"/>
    <w:rsid w:val="008675EF"/>
    <w:rsid w:val="00867DCA"/>
    <w:rsid w:val="00877614"/>
    <w:rsid w:val="00894DEF"/>
    <w:rsid w:val="008A026E"/>
    <w:rsid w:val="008A5268"/>
    <w:rsid w:val="008C1772"/>
    <w:rsid w:val="008E310F"/>
    <w:rsid w:val="0090391F"/>
    <w:rsid w:val="009054B6"/>
    <w:rsid w:val="00910A3F"/>
    <w:rsid w:val="00912DB5"/>
    <w:rsid w:val="00915DA8"/>
    <w:rsid w:val="00924D15"/>
    <w:rsid w:val="00941BD0"/>
    <w:rsid w:val="00942094"/>
    <w:rsid w:val="00954705"/>
    <w:rsid w:val="00971DF1"/>
    <w:rsid w:val="00972BC9"/>
    <w:rsid w:val="00972E3F"/>
    <w:rsid w:val="009843D0"/>
    <w:rsid w:val="00984FA6"/>
    <w:rsid w:val="009904D1"/>
    <w:rsid w:val="009919C7"/>
    <w:rsid w:val="009B0240"/>
    <w:rsid w:val="009B775F"/>
    <w:rsid w:val="009C2107"/>
    <w:rsid w:val="009C747A"/>
    <w:rsid w:val="009D554D"/>
    <w:rsid w:val="009E5E37"/>
    <w:rsid w:val="009E77BE"/>
    <w:rsid w:val="00A00275"/>
    <w:rsid w:val="00A0609D"/>
    <w:rsid w:val="00A22C98"/>
    <w:rsid w:val="00A35ACE"/>
    <w:rsid w:val="00A4294F"/>
    <w:rsid w:val="00A60E77"/>
    <w:rsid w:val="00A71841"/>
    <w:rsid w:val="00A90345"/>
    <w:rsid w:val="00A9307B"/>
    <w:rsid w:val="00AB5D3C"/>
    <w:rsid w:val="00AC3A29"/>
    <w:rsid w:val="00AF0CB0"/>
    <w:rsid w:val="00AF403F"/>
    <w:rsid w:val="00B20557"/>
    <w:rsid w:val="00B218D2"/>
    <w:rsid w:val="00B25280"/>
    <w:rsid w:val="00B275DE"/>
    <w:rsid w:val="00B37C3B"/>
    <w:rsid w:val="00B73AEA"/>
    <w:rsid w:val="00B75134"/>
    <w:rsid w:val="00B752ED"/>
    <w:rsid w:val="00B771EA"/>
    <w:rsid w:val="00B77AED"/>
    <w:rsid w:val="00B91F4B"/>
    <w:rsid w:val="00B93DBF"/>
    <w:rsid w:val="00B959C2"/>
    <w:rsid w:val="00BA0392"/>
    <w:rsid w:val="00BB0B3B"/>
    <w:rsid w:val="00BB17FC"/>
    <w:rsid w:val="00BD58F7"/>
    <w:rsid w:val="00BF1426"/>
    <w:rsid w:val="00BF3390"/>
    <w:rsid w:val="00BF53E6"/>
    <w:rsid w:val="00BF5873"/>
    <w:rsid w:val="00BF599D"/>
    <w:rsid w:val="00C10CC1"/>
    <w:rsid w:val="00C15BA6"/>
    <w:rsid w:val="00C308FE"/>
    <w:rsid w:val="00C33BC5"/>
    <w:rsid w:val="00C358CE"/>
    <w:rsid w:val="00C35DAA"/>
    <w:rsid w:val="00C4055F"/>
    <w:rsid w:val="00C53A76"/>
    <w:rsid w:val="00C6699C"/>
    <w:rsid w:val="00C673C3"/>
    <w:rsid w:val="00C6780C"/>
    <w:rsid w:val="00C859AE"/>
    <w:rsid w:val="00C86685"/>
    <w:rsid w:val="00C949BD"/>
    <w:rsid w:val="00CA4C9F"/>
    <w:rsid w:val="00CC0DA3"/>
    <w:rsid w:val="00CC5A48"/>
    <w:rsid w:val="00CC6113"/>
    <w:rsid w:val="00CF09FA"/>
    <w:rsid w:val="00D01CEC"/>
    <w:rsid w:val="00D34B87"/>
    <w:rsid w:val="00D377E5"/>
    <w:rsid w:val="00D7391C"/>
    <w:rsid w:val="00D829DB"/>
    <w:rsid w:val="00DA78EA"/>
    <w:rsid w:val="00DB5514"/>
    <w:rsid w:val="00DC57A2"/>
    <w:rsid w:val="00DC5E33"/>
    <w:rsid w:val="00DE1EAE"/>
    <w:rsid w:val="00DF0C71"/>
    <w:rsid w:val="00DF78DF"/>
    <w:rsid w:val="00E07BDA"/>
    <w:rsid w:val="00E450B3"/>
    <w:rsid w:val="00E45D39"/>
    <w:rsid w:val="00E506BC"/>
    <w:rsid w:val="00E5728F"/>
    <w:rsid w:val="00E57417"/>
    <w:rsid w:val="00E620BF"/>
    <w:rsid w:val="00E66AB9"/>
    <w:rsid w:val="00E93CBA"/>
    <w:rsid w:val="00EA7247"/>
    <w:rsid w:val="00EA7E9B"/>
    <w:rsid w:val="00EB092E"/>
    <w:rsid w:val="00EB0C85"/>
    <w:rsid w:val="00EE1781"/>
    <w:rsid w:val="00EE1C89"/>
    <w:rsid w:val="00EF52D4"/>
    <w:rsid w:val="00EF7324"/>
    <w:rsid w:val="00F05363"/>
    <w:rsid w:val="00F14E13"/>
    <w:rsid w:val="00F27FC3"/>
    <w:rsid w:val="00F30A5F"/>
    <w:rsid w:val="00F40A4A"/>
    <w:rsid w:val="00F90826"/>
    <w:rsid w:val="00FB4D44"/>
    <w:rsid w:val="00FC4E97"/>
    <w:rsid w:val="00FC5601"/>
    <w:rsid w:val="00FD57FC"/>
    <w:rsid w:val="00FD6130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B6D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B6DCA"/>
    <w:rPr>
      <w:sz w:val="18"/>
      <w:szCs w:val="18"/>
    </w:rPr>
  </w:style>
  <w:style w:type="paragraph" w:styleId="a5">
    <w:name w:val="Title"/>
    <w:basedOn w:val="a"/>
    <w:next w:val="a"/>
    <w:link w:val="Char1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rsid w:val="002A1E87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728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28E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B6D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B6DCA"/>
    <w:rPr>
      <w:sz w:val="18"/>
      <w:szCs w:val="18"/>
    </w:rPr>
  </w:style>
  <w:style w:type="paragraph" w:styleId="a5">
    <w:name w:val="Title"/>
    <w:basedOn w:val="a"/>
    <w:next w:val="a"/>
    <w:link w:val="Char1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rsid w:val="002A1E87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728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28E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62B-A77C-42EE-BEC7-203F6B5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</Words>
  <Characters>641</Characters>
  <Application>Microsoft Office Word</Application>
  <DocSecurity>0</DocSecurity>
  <Lines>5</Lines>
  <Paragraphs>1</Paragraphs>
  <ScaleCrop>false</ScaleCrop>
  <Company>lxw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w</dc:creator>
  <cp:keywords/>
  <dc:description/>
  <cp:lastModifiedBy>赵军伟</cp:lastModifiedBy>
  <cp:revision>17</cp:revision>
  <cp:lastPrinted>2018-03-19T06:51:00Z</cp:lastPrinted>
  <dcterms:created xsi:type="dcterms:W3CDTF">2019-03-15T01:39:00Z</dcterms:created>
  <dcterms:modified xsi:type="dcterms:W3CDTF">2019-06-21T01:02:00Z</dcterms:modified>
</cp:coreProperties>
</file>